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97B0" w14:textId="77777777" w:rsidR="00096CA3" w:rsidRPr="008F5851" w:rsidRDefault="00096CA3" w:rsidP="00F30203">
      <w:p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 w:rsidRPr="008F5851">
        <w:rPr>
          <w:rFonts w:ascii="Century Gothic" w:hAnsi="Century Gothic" w:cs="Times New Roman"/>
          <w:sz w:val="20"/>
          <w:szCs w:val="20"/>
        </w:rPr>
        <w:t xml:space="preserve">OSNOVNA ŠKOLA </w:t>
      </w:r>
      <w:r w:rsidR="00C8293B">
        <w:rPr>
          <w:rFonts w:ascii="Century Gothic" w:hAnsi="Century Gothic" w:cs="Times New Roman"/>
          <w:sz w:val="20"/>
          <w:szCs w:val="20"/>
        </w:rPr>
        <w:t>KOZALA</w:t>
      </w:r>
    </w:p>
    <w:p w14:paraId="7EEAE38C" w14:textId="77777777" w:rsidR="00096CA3" w:rsidRPr="008F5851" w:rsidRDefault="00C8293B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NTE KOVAČIĆA 21</w:t>
      </w:r>
    </w:p>
    <w:p w14:paraId="14285CEF" w14:textId="77777777" w:rsidR="00096CA3" w:rsidRPr="008F5851" w:rsidRDefault="00C8293B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IJEKA</w:t>
      </w:r>
    </w:p>
    <w:p w14:paraId="6B820607" w14:textId="77777777" w:rsidR="0089748C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8" w:history="1">
        <w:r w:rsidR="009404C3" w:rsidRPr="006A3ECE">
          <w:rPr>
            <w:rStyle w:val="Hiperveza"/>
            <w:rFonts w:ascii="Century Gothic" w:hAnsi="Century Gothic" w:cs="Times New Roman"/>
            <w:sz w:val="20"/>
            <w:szCs w:val="20"/>
          </w:rPr>
          <w:t>oskozala@os-kozala-ri.skole.hr</w:t>
        </w:r>
      </w:hyperlink>
    </w:p>
    <w:p w14:paraId="762E2623" w14:textId="5E18A474" w:rsidR="009404C3" w:rsidRPr="008F5851" w:rsidRDefault="009404C3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ijeka.</w:t>
      </w:r>
      <w:r w:rsidR="003E3BC7">
        <w:rPr>
          <w:rFonts w:ascii="Century Gothic" w:hAnsi="Century Gothic" w:cs="Times New Roman"/>
          <w:sz w:val="20"/>
          <w:szCs w:val="20"/>
        </w:rPr>
        <w:t>19</w:t>
      </w:r>
      <w:r>
        <w:rPr>
          <w:rFonts w:ascii="Century Gothic" w:hAnsi="Century Gothic" w:cs="Times New Roman"/>
          <w:sz w:val="20"/>
          <w:szCs w:val="20"/>
        </w:rPr>
        <w:t>.12.201</w:t>
      </w:r>
      <w:r w:rsidR="003E3BC7">
        <w:rPr>
          <w:rFonts w:ascii="Century Gothic" w:hAnsi="Century Gothic" w:cs="Times New Roman"/>
          <w:sz w:val="20"/>
          <w:szCs w:val="20"/>
        </w:rPr>
        <w:t>9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637A069F" w14:textId="77777777" w:rsidR="0089748C" w:rsidRPr="00F30203" w:rsidRDefault="0089748C" w:rsidP="00F30203">
      <w:pPr>
        <w:rPr>
          <w:rFonts w:ascii="Century Gothic" w:hAnsi="Century Gothic" w:cs="Times New Roman"/>
        </w:rPr>
      </w:pPr>
    </w:p>
    <w:p w14:paraId="5B5CEFFB" w14:textId="1BE99BD5" w:rsidR="00096CA3" w:rsidRDefault="009404C3" w:rsidP="00F30203">
      <w:pPr>
        <w:rPr>
          <w:rFonts w:ascii="Century Gothic" w:hAnsi="Century Gothic" w:cs="Times New Roman"/>
        </w:rPr>
      </w:pPr>
      <w:r w:rsidRPr="009404C3">
        <w:rPr>
          <w:rFonts w:ascii="Century Gothic" w:hAnsi="Century Gothic" w:cs="Times New Roman"/>
        </w:rPr>
        <w:t>Temeljem Zakona o javnoj nabavi (Nar. nov. 90/11, 83/13, 143/13, 13/14,120/16 ) i Financijskog plana škole  za 20</w:t>
      </w:r>
      <w:r w:rsidR="003E3BC7">
        <w:rPr>
          <w:rFonts w:ascii="Century Gothic" w:hAnsi="Century Gothic" w:cs="Times New Roman"/>
        </w:rPr>
        <w:t>20</w:t>
      </w:r>
      <w:r w:rsidRPr="009404C3">
        <w:rPr>
          <w:rFonts w:ascii="Century Gothic" w:hAnsi="Century Gothic" w:cs="Times New Roman"/>
        </w:rPr>
        <w:t>. Ravnatelj  škole donosi  Plan nabave za 20</w:t>
      </w:r>
      <w:r w:rsidR="003E3BC7">
        <w:rPr>
          <w:rFonts w:ascii="Century Gothic" w:hAnsi="Century Gothic" w:cs="Times New Roman"/>
        </w:rPr>
        <w:t>20</w:t>
      </w:r>
      <w:r w:rsidRPr="009404C3">
        <w:rPr>
          <w:rFonts w:ascii="Century Gothic" w:hAnsi="Century Gothic" w:cs="Times New Roman"/>
        </w:rPr>
        <w:t>.godinu</w:t>
      </w:r>
      <w:r>
        <w:rPr>
          <w:rFonts w:ascii="Century Gothic" w:hAnsi="Century Gothic" w:cs="Times New Roman"/>
        </w:rPr>
        <w:t>:</w:t>
      </w:r>
    </w:p>
    <w:p w14:paraId="176F5171" w14:textId="77777777" w:rsidR="009404C3" w:rsidRDefault="009404C3" w:rsidP="00F30203">
      <w:pPr>
        <w:rPr>
          <w:rFonts w:ascii="Century Gothic" w:hAnsi="Century Gothic" w:cs="Times New Roman"/>
        </w:rPr>
      </w:pPr>
    </w:p>
    <w:p w14:paraId="24942D0D" w14:textId="77777777" w:rsidR="009404C3" w:rsidRPr="00F30203" w:rsidRDefault="009404C3" w:rsidP="00F30203">
      <w:pPr>
        <w:rPr>
          <w:rFonts w:ascii="Century Gothic" w:hAnsi="Century Gothic" w:cs="Times New Roman"/>
        </w:rPr>
      </w:pPr>
    </w:p>
    <w:p w14:paraId="63910CC2" w14:textId="060A1BC4" w:rsidR="004414EC" w:rsidRPr="00C8293B" w:rsidRDefault="005B0FAB" w:rsidP="008F5851">
      <w:pPr>
        <w:jc w:val="center"/>
        <w:rPr>
          <w:rFonts w:ascii="Century Gothic" w:hAnsi="Century Gothic" w:cs="Times New Roman"/>
          <w:sz w:val="52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C8293B">
        <w:rPr>
          <w:rFonts w:ascii="Century Gothic" w:hAnsi="Century Gothic" w:cs="Times New Roman"/>
          <w:sz w:val="52"/>
          <w:szCs w:val="96"/>
        </w:rPr>
        <w:t xml:space="preserve">PLAN NABAVE  ZA </w:t>
      </w:r>
      <w:r w:rsidRPr="00C8293B">
        <w:rPr>
          <w:rFonts w:ascii="Century Gothic" w:hAnsi="Century Gothic" w:cs="Times New Roman"/>
          <w:sz w:val="52"/>
          <w:szCs w:val="96"/>
        </w:rPr>
        <w:t>20</w:t>
      </w:r>
      <w:r w:rsidR="003E3BC7">
        <w:rPr>
          <w:rFonts w:ascii="Century Gothic" w:hAnsi="Century Gothic" w:cs="Times New Roman"/>
          <w:sz w:val="52"/>
          <w:szCs w:val="96"/>
        </w:rPr>
        <w:t>20</w:t>
      </w:r>
      <w:r w:rsidR="008F5851" w:rsidRPr="00C8293B">
        <w:rPr>
          <w:rFonts w:ascii="Century Gothic" w:hAnsi="Century Gothic" w:cs="Times New Roman"/>
          <w:sz w:val="52"/>
          <w:szCs w:val="96"/>
        </w:rPr>
        <w:t>. GODINU</w:t>
      </w:r>
    </w:p>
    <w:p w14:paraId="4EA361CA" w14:textId="77777777" w:rsidR="00C8293B" w:rsidRPr="00C8293B" w:rsidRDefault="00C8293B" w:rsidP="008F5851">
      <w:pPr>
        <w:jc w:val="center"/>
        <w:rPr>
          <w:rFonts w:ascii="Century Gothic" w:hAnsi="Century Gothic" w:cs="Times New Roman"/>
          <w:sz w:val="32"/>
          <w:szCs w:val="96"/>
        </w:rPr>
      </w:pPr>
    </w:p>
    <w:p w14:paraId="6CEB7120" w14:textId="77777777" w:rsidR="00C8293B" w:rsidRDefault="00C8293B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1F5FC44D" w14:textId="77777777"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37FA7233" w14:textId="77777777"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1DFBD929" w14:textId="77777777"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61C6AA12" w14:textId="77777777" w:rsidR="009404C3" w:rsidRPr="00C8293B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949"/>
        <w:gridCol w:w="1467"/>
      </w:tblGrid>
      <w:tr w:rsidR="00405AB5" w:rsidRPr="001C1FB5" w14:paraId="19103B95" w14:textId="77777777" w:rsidTr="00BB25D6">
        <w:tc>
          <w:tcPr>
            <w:tcW w:w="788" w:type="dxa"/>
            <w:shd w:val="clear" w:color="auto" w:fill="D9D9D9" w:themeFill="background1" w:themeFillShade="D9"/>
          </w:tcPr>
          <w:p w14:paraId="1D776CE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09989C4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3EB00D8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3040E0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4D9ABA1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43E11F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E8B159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28C7EE5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9E33F5" w:rsidRPr="001C1FB5" w14:paraId="58154B67" w14:textId="77777777" w:rsidTr="00675328">
        <w:trPr>
          <w:trHeight w:val="153"/>
        </w:trPr>
        <w:tc>
          <w:tcPr>
            <w:tcW w:w="14220" w:type="dxa"/>
            <w:gridSpan w:val="8"/>
          </w:tcPr>
          <w:p w14:paraId="1ECA75C8" w14:textId="77777777"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.NAKNADE TROŠKOVA ZAPOSLENIH</w:t>
            </w:r>
          </w:p>
        </w:tc>
      </w:tr>
      <w:tr w:rsidR="00405AB5" w:rsidRPr="001C1FB5" w14:paraId="6C9A341E" w14:textId="77777777" w:rsidTr="00BB25D6">
        <w:trPr>
          <w:trHeight w:val="153"/>
        </w:trPr>
        <w:tc>
          <w:tcPr>
            <w:tcW w:w="788" w:type="dxa"/>
          </w:tcPr>
          <w:p w14:paraId="43FA8EC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E4432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14:paraId="194E3F2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smještaj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prijevoz)</w:t>
            </w:r>
          </w:p>
        </w:tc>
        <w:tc>
          <w:tcPr>
            <w:tcW w:w="1688" w:type="dxa"/>
          </w:tcPr>
          <w:p w14:paraId="69DAB687" w14:textId="63E4921C" w:rsidR="00644477" w:rsidRPr="001C1FB5" w:rsidRDefault="003E3BC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6A7914">
              <w:rPr>
                <w:rFonts w:ascii="Century Gothic" w:eastAsia="Arial Unicode MS" w:hAnsi="Century Gothic" w:cs="Arial Unicode MS"/>
                <w:sz w:val="20"/>
                <w:szCs w:val="20"/>
              </w:rPr>
              <w:t>75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14:paraId="06994BB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1F94EF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14574422" w14:textId="77777777" w:rsidR="00944ECA" w:rsidRPr="001C1FB5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72DD7D2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6163E5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E628A6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96327EC" w14:textId="77777777" w:rsidR="00644477" w:rsidRDefault="00B22D4A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2</w:t>
            </w:r>
          </w:p>
          <w:p w14:paraId="38068146" w14:textId="70589252" w:rsidR="006A7914" w:rsidRPr="001C1FB5" w:rsidRDefault="006A7914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805</w:t>
            </w:r>
          </w:p>
        </w:tc>
      </w:tr>
      <w:tr w:rsidR="00405AB5" w:rsidRPr="001C1FB5" w14:paraId="4CD99200" w14:textId="77777777" w:rsidTr="00BB25D6">
        <w:trPr>
          <w:trHeight w:val="175"/>
        </w:trPr>
        <w:tc>
          <w:tcPr>
            <w:tcW w:w="788" w:type="dxa"/>
          </w:tcPr>
          <w:p w14:paraId="72CE4CF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14:paraId="6F6CB44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84C889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B21EF3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FE3C8D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09C6CE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avjetovanja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mpoziji,</w:t>
            </w:r>
          </w:p>
          <w:p w14:paraId="7C0B4F8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i ispiti)</w:t>
            </w:r>
          </w:p>
        </w:tc>
        <w:tc>
          <w:tcPr>
            <w:tcW w:w="1688" w:type="dxa"/>
          </w:tcPr>
          <w:p w14:paraId="58F6FE47" w14:textId="32E5ACC4" w:rsidR="00644477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3E3BC7">
              <w:rPr>
                <w:rFonts w:ascii="Century Gothic" w:eastAsia="Arial Unicode MS" w:hAnsi="Century Gothic" w:cs="Arial Unicode MS"/>
                <w:sz w:val="20"/>
                <w:szCs w:val="20"/>
              </w:rPr>
              <w:t>.500</w:t>
            </w:r>
            <w:r w:rsidR="00C8293B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1685DCF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87A83D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7F1F901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8E8824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ADB8ED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6F62AED" w14:textId="54FA179B" w:rsidR="00644477" w:rsidRPr="001C1FB5" w:rsidRDefault="00B22D4A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3</w:t>
            </w:r>
          </w:p>
        </w:tc>
      </w:tr>
      <w:tr w:rsidR="00405AB5" w:rsidRPr="001C1FB5" w14:paraId="7FE80921" w14:textId="77777777" w:rsidTr="00BB25D6">
        <w:trPr>
          <w:trHeight w:val="175"/>
        </w:trPr>
        <w:tc>
          <w:tcPr>
            <w:tcW w:w="788" w:type="dxa"/>
          </w:tcPr>
          <w:p w14:paraId="51C2E3EA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CAE60A6" w14:textId="77777777" w:rsidR="00FA6C63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 Erasmus +</w:t>
            </w:r>
          </w:p>
          <w:p w14:paraId="08BE9594" w14:textId="77777777" w:rsidR="00FA6C63" w:rsidRPr="00FA6C63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27CF701" w14:textId="1C3D158B" w:rsidR="00FA6C63" w:rsidRPr="001C1FB5" w:rsidRDefault="003E3BC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835,00</w:t>
            </w:r>
          </w:p>
        </w:tc>
        <w:tc>
          <w:tcPr>
            <w:tcW w:w="1671" w:type="dxa"/>
          </w:tcPr>
          <w:p w14:paraId="5F1CA998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69A309F4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EC1B866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8CBE3F7" w14:textId="77777777"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0F55C70" w14:textId="0F0AC16B" w:rsidR="00FA6C63" w:rsidRPr="001C1FB5" w:rsidRDefault="009144D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9E33F5" w:rsidRPr="001C1FB5" w14:paraId="0BACD7E5" w14:textId="77777777" w:rsidTr="00675328">
        <w:trPr>
          <w:trHeight w:val="175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14:paraId="03B32C08" w14:textId="77777777"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.MATERIJALNI TROŠKOVI</w:t>
            </w:r>
          </w:p>
        </w:tc>
      </w:tr>
      <w:tr w:rsidR="00405AB5" w:rsidRPr="001C1FB5" w14:paraId="75D00625" w14:textId="77777777" w:rsidTr="00BB25D6">
        <w:trPr>
          <w:trHeight w:val="175"/>
        </w:trPr>
        <w:tc>
          <w:tcPr>
            <w:tcW w:w="788" w:type="dxa"/>
          </w:tcPr>
          <w:p w14:paraId="00E32D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14:paraId="2650BD2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2745B2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4D8D28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D1226F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C6E436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 RASHODI</w:t>
            </w:r>
          </w:p>
        </w:tc>
        <w:tc>
          <w:tcPr>
            <w:tcW w:w="1688" w:type="dxa"/>
          </w:tcPr>
          <w:p w14:paraId="3D1B8BB2" w14:textId="472E3C49" w:rsidR="00644477" w:rsidRPr="001C1FB5" w:rsidRDefault="00C3764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02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64CB12F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DA4604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060D907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516C839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B0222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20E84E4" w14:textId="77777777" w:rsidR="00644477" w:rsidRDefault="00B22D4A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5</w:t>
            </w:r>
          </w:p>
          <w:p w14:paraId="149DF449" w14:textId="77777777" w:rsidR="006A7914" w:rsidRDefault="006A7914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64</w:t>
            </w:r>
          </w:p>
          <w:p w14:paraId="38355144" w14:textId="77777777" w:rsidR="0043706F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79</w:t>
            </w:r>
          </w:p>
          <w:p w14:paraId="2ABB7DA6" w14:textId="3A81FD96" w:rsidR="002F2FD1" w:rsidRPr="001C1FB5" w:rsidRDefault="002F2FD1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447</w:t>
            </w:r>
          </w:p>
        </w:tc>
      </w:tr>
      <w:tr w:rsidR="00405AB5" w:rsidRPr="00D417FD" w14:paraId="1DC2B91B" w14:textId="77777777" w:rsidTr="00BB25D6">
        <w:trPr>
          <w:trHeight w:val="134"/>
        </w:trPr>
        <w:tc>
          <w:tcPr>
            <w:tcW w:w="788" w:type="dxa"/>
          </w:tcPr>
          <w:p w14:paraId="4888A62A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D5B6250" w14:textId="77777777" w:rsidR="00D417FD" w:rsidRPr="00D417FD" w:rsidRDefault="00D417FD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nespomenuti rashodi Erasmus +</w:t>
            </w:r>
          </w:p>
          <w:p w14:paraId="75D774B8" w14:textId="77777777" w:rsidR="00D417FD" w:rsidRPr="00D417FD" w:rsidRDefault="00D417FD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5A5B8FE" w14:textId="7DF9A6B0" w:rsidR="00D417FD" w:rsidRPr="00D417FD" w:rsidRDefault="009144D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3E3BC7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21B6D5BF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7E32C252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C55BDFE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066C35F" w14:textId="77777777"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0161BE00" w14:textId="037F9B4B" w:rsidR="00D417FD" w:rsidRPr="00D417FD" w:rsidRDefault="009144D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00F6534A" w14:textId="77777777" w:rsidTr="00BB25D6">
        <w:trPr>
          <w:trHeight w:val="1408"/>
        </w:trPr>
        <w:tc>
          <w:tcPr>
            <w:tcW w:w="788" w:type="dxa"/>
          </w:tcPr>
          <w:p w14:paraId="5243FE03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.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</w:p>
          <w:p w14:paraId="157496E7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4CDDF48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8FB8BF2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534A4FF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FAA9B90" w14:textId="77777777" w:rsidR="00644477" w:rsidRPr="00D417FD" w:rsidRDefault="00644477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ab/>
            </w:r>
          </w:p>
          <w:p w14:paraId="1F1E9D62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48889AC" w14:textId="06BA34FD" w:rsidR="00644477" w:rsidRPr="00D417FD" w:rsidRDefault="006A791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.860,00</w:t>
            </w:r>
          </w:p>
        </w:tc>
        <w:tc>
          <w:tcPr>
            <w:tcW w:w="1671" w:type="dxa"/>
          </w:tcPr>
          <w:p w14:paraId="351679DB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A4D8F77" w14:textId="77777777" w:rsidR="00EB205F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4C8597F4" w14:textId="77777777" w:rsidR="00EB205F" w:rsidRPr="00D417FD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</w:t>
            </w:r>
          </w:p>
        </w:tc>
        <w:tc>
          <w:tcPr>
            <w:tcW w:w="1674" w:type="dxa"/>
          </w:tcPr>
          <w:p w14:paraId="3C234FAC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1B43FC5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AFF2A93" w14:textId="77777777"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466EF4C" w14:textId="308F838F" w:rsidR="001C1FB5" w:rsidRDefault="00B22D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51</w:t>
            </w:r>
          </w:p>
          <w:p w14:paraId="0CB6E0E4" w14:textId="486D7390" w:rsidR="006A7914" w:rsidRPr="00D417FD" w:rsidRDefault="006A791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133</w:t>
            </w:r>
          </w:p>
          <w:p w14:paraId="5BF72726" w14:textId="77777777"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3A5D644" w14:textId="77777777"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C19B309" w14:textId="77777777"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14:paraId="10E29834" w14:textId="77777777" w:rsidTr="00BB25D6">
        <w:trPr>
          <w:trHeight w:val="164"/>
        </w:trPr>
        <w:tc>
          <w:tcPr>
            <w:tcW w:w="788" w:type="dxa"/>
          </w:tcPr>
          <w:p w14:paraId="04E5EA7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0360B3F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2FE5F7AA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</w:tcPr>
          <w:p w14:paraId="245B0DE7" w14:textId="3E8C2CE1" w:rsidR="00644477" w:rsidRPr="001C1FB5" w:rsidRDefault="00C3764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319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5431107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9516BE2" w14:textId="77777777" w:rsidR="005327C5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43A4C85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3A5B82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79652C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EAB837A" w14:textId="77777777" w:rsidR="00644477" w:rsidRDefault="009144D0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456</w:t>
            </w:r>
          </w:p>
          <w:p w14:paraId="17B18907" w14:textId="2B20410F" w:rsidR="009144D0" w:rsidRPr="001C1FB5" w:rsidRDefault="009144D0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8</w:t>
            </w:r>
          </w:p>
        </w:tc>
      </w:tr>
      <w:tr w:rsidR="00405AB5" w:rsidRPr="001C1FB5" w14:paraId="08EEC7EB" w14:textId="77777777" w:rsidTr="00BB25D6">
        <w:trPr>
          <w:trHeight w:val="153"/>
        </w:trPr>
        <w:tc>
          <w:tcPr>
            <w:tcW w:w="788" w:type="dxa"/>
          </w:tcPr>
          <w:p w14:paraId="5FF5C16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6E0F5D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  <w:p w14:paraId="720892C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DF4F09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8BF493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D69AEA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A5F3D47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</w:tcPr>
          <w:p w14:paraId="02BE8E36" w14:textId="0450C242" w:rsidR="00644477" w:rsidRPr="001C1FB5" w:rsidRDefault="009144D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0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636250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4DBE23B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26D01A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7AE5BCF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38EBF0D" w14:textId="77777777" w:rsidR="009144D0" w:rsidRPr="009144D0" w:rsidRDefault="009144D0" w:rsidP="009144D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456</w:t>
            </w:r>
          </w:p>
          <w:p w14:paraId="3A166A0A" w14:textId="0644284C" w:rsidR="00644477" w:rsidRPr="001C1FB5" w:rsidRDefault="009144D0" w:rsidP="009144D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O1528</w:t>
            </w:r>
          </w:p>
        </w:tc>
      </w:tr>
      <w:tr w:rsidR="00405AB5" w:rsidRPr="001C1FB5" w14:paraId="38CFCF08" w14:textId="77777777" w:rsidTr="00BB25D6">
        <w:trPr>
          <w:trHeight w:val="735"/>
        </w:trPr>
        <w:tc>
          <w:tcPr>
            <w:tcW w:w="788" w:type="dxa"/>
          </w:tcPr>
          <w:p w14:paraId="4B784462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6E0F5D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14:paraId="5FE43E6A" w14:textId="77777777" w:rsidR="008F5851" w:rsidRPr="002F2FD1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14:paraId="523B480A" w14:textId="7679206A" w:rsidR="008F5851" w:rsidRPr="002F2FD1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747982D" w14:textId="39DAF24A" w:rsidR="008F5851" w:rsidRPr="001C1FB5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319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20A5C972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132DDEC0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1C73866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2CB9A4A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4583FF1" w14:textId="77777777" w:rsidR="008F5851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39</w:t>
            </w:r>
          </w:p>
          <w:p w14:paraId="5D08D6A4" w14:textId="77777777" w:rsidR="002F2FD1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10</w:t>
            </w:r>
          </w:p>
          <w:p w14:paraId="186D6BDD" w14:textId="4D9EB815" w:rsidR="0043706F" w:rsidRPr="001C1FB5" w:rsidRDefault="002F2FD1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465</w:t>
            </w:r>
          </w:p>
        </w:tc>
      </w:tr>
      <w:tr w:rsidR="009E33F5" w:rsidRPr="001C1FB5" w14:paraId="7E0268CE" w14:textId="77777777" w:rsidTr="00675328">
        <w:trPr>
          <w:trHeight w:val="175"/>
        </w:trPr>
        <w:tc>
          <w:tcPr>
            <w:tcW w:w="14220" w:type="dxa"/>
            <w:gridSpan w:val="8"/>
          </w:tcPr>
          <w:p w14:paraId="17464644" w14:textId="77777777"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.KUHINJA</w:t>
            </w:r>
          </w:p>
        </w:tc>
      </w:tr>
      <w:tr w:rsidR="00405AB5" w:rsidRPr="0047601B" w14:paraId="2B7BA98F" w14:textId="77777777" w:rsidTr="00BB25D6">
        <w:trPr>
          <w:trHeight w:val="413"/>
        </w:trPr>
        <w:tc>
          <w:tcPr>
            <w:tcW w:w="788" w:type="dxa"/>
            <w:tcBorders>
              <w:right w:val="single" w:sz="4" w:space="0" w:color="auto"/>
            </w:tcBorders>
          </w:tcPr>
          <w:p w14:paraId="3D7B9954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3F9" w14:textId="77777777" w:rsidR="00EB205F" w:rsidRPr="002F2FD1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RUČAK ( CATERING)</w:t>
            </w:r>
          </w:p>
          <w:p w14:paraId="645D63BB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6DC7F9B0" w14:textId="3C614DF5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220.000</w:t>
            </w:r>
            <w:r w:rsidR="00675328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2BC2BF56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69331D62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8FB1BF4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46C5A4D" w14:textId="77777777" w:rsidR="00EB205F" w:rsidRPr="002F2FD1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Javna nabava male vrijednosti</w:t>
            </w:r>
          </w:p>
        </w:tc>
        <w:tc>
          <w:tcPr>
            <w:tcW w:w="1467" w:type="dxa"/>
          </w:tcPr>
          <w:p w14:paraId="4BD0FCB6" w14:textId="6120CCA8" w:rsidR="00EB205F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7D314011" w14:textId="77777777" w:rsidTr="00BB25D6">
        <w:trPr>
          <w:trHeight w:val="413"/>
        </w:trPr>
        <w:tc>
          <w:tcPr>
            <w:tcW w:w="788" w:type="dxa"/>
            <w:tcBorders>
              <w:right w:val="single" w:sz="4" w:space="0" w:color="auto"/>
            </w:tcBorders>
          </w:tcPr>
          <w:p w14:paraId="4224ABD0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4BD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B53F8E6" w14:textId="72AC6851" w:rsidR="0089694A" w:rsidRPr="002F2FD1" w:rsidRDefault="00E42B5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FF4882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89694A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79DFB5D0" w14:textId="4B093964" w:rsidR="0089694A" w:rsidRPr="002F2FD1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164EDE62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AB605C7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4089BA0" w14:textId="77777777" w:rsidR="0089694A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9473E63" w14:textId="67864C38" w:rsidR="0089694A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7B72B0DF" w14:textId="77777777" w:rsidTr="00BB25D6">
        <w:trPr>
          <w:trHeight w:val="98"/>
        </w:trPr>
        <w:tc>
          <w:tcPr>
            <w:tcW w:w="788" w:type="dxa"/>
            <w:tcBorders>
              <w:right w:val="single" w:sz="4" w:space="0" w:color="auto"/>
            </w:tcBorders>
          </w:tcPr>
          <w:p w14:paraId="6573BFCA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CB7" w14:textId="77777777" w:rsidR="00644477" w:rsidRPr="002F2FD1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7ED00445" w14:textId="19986610" w:rsidR="00644477" w:rsidRPr="002F2FD1" w:rsidRDefault="00E42B5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0.000,00</w:t>
            </w:r>
          </w:p>
        </w:tc>
        <w:tc>
          <w:tcPr>
            <w:tcW w:w="1671" w:type="dxa"/>
          </w:tcPr>
          <w:p w14:paraId="09782B2E" w14:textId="4FB8BF60" w:rsidR="00644477" w:rsidRPr="002F2FD1" w:rsidRDefault="002F2FD1" w:rsidP="002F2FD1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674" w:type="dxa"/>
          </w:tcPr>
          <w:p w14:paraId="621D35C3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5A46092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E1975A3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1C2DBB0" w14:textId="0721D114" w:rsidR="00644477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787BAD4F" w14:textId="77777777" w:rsidTr="00BB25D6">
        <w:trPr>
          <w:trHeight w:val="98"/>
        </w:trPr>
        <w:tc>
          <w:tcPr>
            <w:tcW w:w="788" w:type="dxa"/>
          </w:tcPr>
          <w:p w14:paraId="79F85537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46EA2913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0368EC1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80F3536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79542D" w14:textId="77777777" w:rsidR="001C1FB5" w:rsidRPr="002F2FD1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B9F09FC" w14:textId="77777777" w:rsidR="00644477" w:rsidRPr="002F2FD1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OĆE, POVRĆE I PRERAĐEVINE OD VOĆA I POVRĆA</w:t>
            </w:r>
          </w:p>
        </w:tc>
        <w:tc>
          <w:tcPr>
            <w:tcW w:w="1688" w:type="dxa"/>
          </w:tcPr>
          <w:p w14:paraId="6F4EAE88" w14:textId="5970D8AE" w:rsidR="00644477" w:rsidRPr="002F2FD1" w:rsidRDefault="00E42B5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89694A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386E276B" w14:textId="4AE55289" w:rsidR="00644477" w:rsidRPr="002F2FD1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74EAF2F5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4779EF5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C1A03E2" w14:textId="77777777" w:rsidR="00644477" w:rsidRPr="002F2FD1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D13B7B6" w14:textId="71489926" w:rsidR="00644477" w:rsidRPr="0047601B" w:rsidRDefault="002F2F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47601B" w14:paraId="4CF4E7E0" w14:textId="77777777" w:rsidTr="00BB25D6">
        <w:trPr>
          <w:trHeight w:val="270"/>
        </w:trPr>
        <w:tc>
          <w:tcPr>
            <w:tcW w:w="788" w:type="dxa"/>
            <w:tcBorders>
              <w:top w:val="single" w:sz="4" w:space="0" w:color="auto"/>
            </w:tcBorders>
          </w:tcPr>
          <w:p w14:paraId="3BB4BAFE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FC5D2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1F766F87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A14BF0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FEAEB03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246AE1B" w14:textId="77777777" w:rsidR="00FC5D25" w:rsidRPr="002F2FD1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C91F761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  <w:r w:rsidR="003D1820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MLIJEČNE PRERAĐEVINE</w:t>
            </w:r>
          </w:p>
          <w:p w14:paraId="36CC3F93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4AFB435" w14:textId="77777777" w:rsidR="00E208CF" w:rsidRPr="002F2FD1" w:rsidRDefault="003D1820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E208CF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5.000,00</w:t>
            </w:r>
          </w:p>
        </w:tc>
        <w:tc>
          <w:tcPr>
            <w:tcW w:w="1671" w:type="dxa"/>
          </w:tcPr>
          <w:p w14:paraId="091CE2F5" w14:textId="09A71779" w:rsidR="00E208CF" w:rsidRPr="002F2FD1" w:rsidRDefault="002F2FD1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343B757F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8174E38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120A650" w14:textId="77777777" w:rsidR="00E208CF" w:rsidRPr="002F2FD1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E70B251" w14:textId="649CB4BD" w:rsidR="00E208CF" w:rsidRPr="0047601B" w:rsidRDefault="002F2FD1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  <w:p w14:paraId="2475A997" w14:textId="77777777" w:rsidR="00E208CF" w:rsidRPr="0047601B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</w:p>
          <w:p w14:paraId="50F7C95D" w14:textId="77777777" w:rsidR="00E208CF" w:rsidRPr="0047601B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</w:p>
        </w:tc>
      </w:tr>
      <w:tr w:rsidR="00405AB5" w:rsidRPr="0047601B" w14:paraId="4BAC670A" w14:textId="77777777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14:paraId="6A705636" w14:textId="77777777" w:rsidR="003D1820" w:rsidRPr="002F2FD1" w:rsidRDefault="00405AB5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2A84DA6" w14:textId="77777777" w:rsidR="003D1820" w:rsidRPr="002F2FD1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14:paraId="3DB7D90F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10EE2C0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</w:tcPr>
          <w:p w14:paraId="655493D0" w14:textId="71913511" w:rsidR="003D1820" w:rsidRPr="002F2FD1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78B773D1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0E3104A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1F4A800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AA12461" w14:textId="39FD151F" w:rsidR="003D1820" w:rsidRPr="0047601B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  <w:p w14:paraId="02FD54D7" w14:textId="77777777" w:rsidR="003D1820" w:rsidRPr="0047601B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</w:p>
        </w:tc>
      </w:tr>
      <w:tr w:rsidR="00405AB5" w:rsidRPr="0047601B" w14:paraId="0FC3190D" w14:textId="77777777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14:paraId="2FF9C78C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1C691955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6FD92B2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8F16EB6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JAJA, ZAČINI, ŠEĆER, ČAJ I OSTALO</w:t>
            </w:r>
          </w:p>
          <w:p w14:paraId="713110DC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0260B279" w14:textId="72D999B7" w:rsidR="003D1820" w:rsidRPr="002F2FD1" w:rsidRDefault="00E42B59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3D1820"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19F98358" w14:textId="0439F771" w:rsidR="003D1820" w:rsidRPr="002F2FD1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1430846A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45487E3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9EDDDD7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1D83DAD" w14:textId="10CDCFFF" w:rsidR="003D1820" w:rsidRPr="0047601B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  <w:highlight w:val="yellow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405AB5" w:rsidRPr="001C1FB5" w14:paraId="3CCB37ED" w14:textId="77777777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14:paraId="4AA4BD4C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CFEE194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POSLUŽIVANJE I ODRŽAVANJE KUHINJE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4920C3DB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</w:tcPr>
          <w:p w14:paraId="599A36AA" w14:textId="5FDE649C" w:rsidR="003D1820" w:rsidRPr="002F2FD1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14:paraId="0C30089A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9C6C48D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96F2F70" w14:textId="77777777" w:rsidR="003D1820" w:rsidRPr="002F2FD1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82F61E4" w14:textId="54036008" w:rsidR="003D1820" w:rsidRPr="001C1FB5" w:rsidRDefault="002F2FD1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2F2FD1">
              <w:rPr>
                <w:rFonts w:ascii="Century Gothic" w:eastAsia="Arial Unicode MS" w:hAnsi="Century Gothic" w:cs="Arial Unicode MS"/>
                <w:sz w:val="20"/>
                <w:szCs w:val="20"/>
              </w:rPr>
              <w:t>VRO1711</w:t>
            </w:r>
          </w:p>
        </w:tc>
      </w:tr>
      <w:tr w:rsidR="00BB25D6" w:rsidRPr="00BB25D6" w14:paraId="76B99559" w14:textId="77777777" w:rsidTr="009E33F5">
        <w:trPr>
          <w:trHeight w:val="98"/>
        </w:trPr>
        <w:tc>
          <w:tcPr>
            <w:tcW w:w="14220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B2D5F9B" w14:textId="77777777" w:rsidR="00BB25D6" w:rsidRPr="00BB25D6" w:rsidRDefault="006E0F5D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4. </w:t>
            </w:r>
            <w:r w:rsidR="00BB25D6" w:rsidRPr="00BB25D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ENERGIJ</w:t>
            </w:r>
            <w:r w:rsidR="00BB25D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A</w:t>
            </w:r>
          </w:p>
        </w:tc>
      </w:tr>
      <w:tr w:rsidR="00405AB5" w:rsidRPr="001C1FB5" w14:paraId="68631A68" w14:textId="77777777" w:rsidTr="00BB25D6">
        <w:trPr>
          <w:trHeight w:val="98"/>
        </w:trPr>
        <w:tc>
          <w:tcPr>
            <w:tcW w:w="788" w:type="dxa"/>
          </w:tcPr>
          <w:p w14:paraId="48A36195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14:paraId="3EE35A7C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3131A38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EE1A1A5" w14:textId="77777777" w:rsidR="003D1820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10325D6" w14:textId="77777777" w:rsidR="003D1820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0CF55FC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D229D2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</w:tcPr>
          <w:p w14:paraId="03F4D87D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6321E0AA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5B4CED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471172E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1931535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2A14F66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14:paraId="55EFB798" w14:textId="428C66D4" w:rsidR="003D1820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7</w:t>
            </w:r>
          </w:p>
        </w:tc>
      </w:tr>
      <w:tr w:rsidR="00405AB5" w:rsidRPr="001C1FB5" w14:paraId="1E1D6D1D" w14:textId="77777777" w:rsidTr="00BB25D6">
        <w:trPr>
          <w:trHeight w:val="98"/>
        </w:trPr>
        <w:tc>
          <w:tcPr>
            <w:tcW w:w="788" w:type="dxa"/>
          </w:tcPr>
          <w:p w14:paraId="3CF8FFF7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2.</w:t>
            </w:r>
          </w:p>
          <w:p w14:paraId="37808E0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9D69B6E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915BDD4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22032F2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84F7250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OPLANA</w:t>
            </w:r>
          </w:p>
        </w:tc>
        <w:tc>
          <w:tcPr>
            <w:tcW w:w="1688" w:type="dxa"/>
          </w:tcPr>
          <w:p w14:paraId="7AE13F66" w14:textId="3F40EF88" w:rsidR="003D1820" w:rsidRPr="001C1FB5" w:rsidRDefault="00675328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90.000,00</w:t>
            </w:r>
          </w:p>
        </w:tc>
        <w:tc>
          <w:tcPr>
            <w:tcW w:w="1671" w:type="dxa"/>
          </w:tcPr>
          <w:p w14:paraId="2E4A322E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6F73C794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47BC73CC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3B33CD7" w14:textId="77777777" w:rsidR="003D1820" w:rsidRPr="001C1FB5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14:paraId="48C08E3C" w14:textId="03D8DFA0" w:rsidR="003D1820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7</w:t>
            </w:r>
          </w:p>
        </w:tc>
      </w:tr>
      <w:tr w:rsidR="00405AB5" w:rsidRPr="001C1FB5" w14:paraId="349A04F2" w14:textId="77777777" w:rsidTr="00BB25D6">
        <w:trPr>
          <w:trHeight w:val="98"/>
        </w:trPr>
        <w:tc>
          <w:tcPr>
            <w:tcW w:w="788" w:type="dxa"/>
          </w:tcPr>
          <w:p w14:paraId="69EFB8CA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42" w:type="dxa"/>
          </w:tcPr>
          <w:p w14:paraId="2C91139F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</w:tcPr>
          <w:p w14:paraId="54AA865D" w14:textId="4E1A726C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5</w:t>
            </w:r>
            <w:r w:rsidR="00675328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</w:p>
        </w:tc>
        <w:tc>
          <w:tcPr>
            <w:tcW w:w="1671" w:type="dxa"/>
          </w:tcPr>
          <w:p w14:paraId="2CF18231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481C5490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01E4EC16" w14:textId="77777777"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641BE51" w14:textId="77777777" w:rsidR="003D1820" w:rsidRPr="001C1FB5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14:paraId="1BD424F1" w14:textId="098E4BBB" w:rsidR="003D1820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7</w:t>
            </w:r>
          </w:p>
        </w:tc>
      </w:tr>
      <w:tr w:rsidR="00405AB5" w:rsidRPr="001C1FB5" w14:paraId="4524BFCB" w14:textId="77777777" w:rsidTr="009E33F5">
        <w:trPr>
          <w:trHeight w:val="98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14:paraId="13BC9820" w14:textId="77777777"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5. TEKUĆE ODRŽAVANJE</w:t>
            </w:r>
          </w:p>
        </w:tc>
      </w:tr>
      <w:tr w:rsidR="00405AB5" w:rsidRPr="001C1FB5" w14:paraId="2539EDF1" w14:textId="77777777" w:rsidTr="00BB25D6">
        <w:trPr>
          <w:trHeight w:val="98"/>
        </w:trPr>
        <w:tc>
          <w:tcPr>
            <w:tcW w:w="788" w:type="dxa"/>
          </w:tcPr>
          <w:p w14:paraId="2DDEA31E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  <w:p w14:paraId="51247D9B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FF376A0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A1AD7BB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2D2E14C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19FB92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2D4FD8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</w:tcPr>
          <w:p w14:paraId="400E4C87" w14:textId="4E56C343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6A7914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900,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  <w:tc>
          <w:tcPr>
            <w:tcW w:w="1671" w:type="dxa"/>
          </w:tcPr>
          <w:p w14:paraId="7F9AAAE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B9AC11F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2AEFA971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47440C2C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893CFB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1B05020" w14:textId="77777777" w:rsidR="00DF3AA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 1528</w:t>
            </w:r>
          </w:p>
          <w:p w14:paraId="352345CF" w14:textId="2B4458F4" w:rsidR="006A7914" w:rsidRPr="001C1FB5" w:rsidRDefault="006A7914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 1802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br/>
              <w:t>VRO2659</w:t>
            </w:r>
          </w:p>
        </w:tc>
      </w:tr>
      <w:tr w:rsidR="00405AB5" w:rsidRPr="001C1FB5" w14:paraId="029280C5" w14:textId="77777777" w:rsidTr="00BB25D6">
        <w:trPr>
          <w:trHeight w:val="98"/>
        </w:trPr>
        <w:tc>
          <w:tcPr>
            <w:tcW w:w="788" w:type="dxa"/>
          </w:tcPr>
          <w:p w14:paraId="3A6A04ED" w14:textId="77777777"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</w:tcPr>
          <w:p w14:paraId="104BD1CA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</w:tcPr>
          <w:p w14:paraId="47BBF61E" w14:textId="1B892210" w:rsidR="00DF3AA5" w:rsidRPr="001C1FB5" w:rsidRDefault="006A7914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67532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10DDBE89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25E334E2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87094E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20D0A61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C8A9BF4" w14:textId="77777777" w:rsidR="00DF3AA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29</w:t>
            </w:r>
          </w:p>
          <w:p w14:paraId="67D21C3F" w14:textId="0104E25D" w:rsidR="006A7914" w:rsidRPr="001C1FB5" w:rsidRDefault="006A7914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65</w:t>
            </w:r>
          </w:p>
        </w:tc>
      </w:tr>
      <w:tr w:rsidR="00405AB5" w:rsidRPr="001C1FB5" w14:paraId="1211ED5D" w14:textId="77777777" w:rsidTr="00BB25D6">
        <w:trPr>
          <w:trHeight w:val="98"/>
        </w:trPr>
        <w:tc>
          <w:tcPr>
            <w:tcW w:w="788" w:type="dxa"/>
          </w:tcPr>
          <w:p w14:paraId="4962BDEA" w14:textId="77777777"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3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6C1C844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0AEF69" w14:textId="77777777" w:rsidR="00DF3AA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78F465E" w14:textId="77777777" w:rsidR="00DF3AA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E8B58F7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2E0ED40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</w:tcPr>
          <w:p w14:paraId="29FA6AD8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06E1BBF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1CF47787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99A417E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5DCF7B9A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AA33415" w14:textId="296432A6" w:rsidR="00DF3AA5" w:rsidRPr="001C1FB5" w:rsidRDefault="0047601B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0</w:t>
            </w:r>
          </w:p>
        </w:tc>
      </w:tr>
      <w:tr w:rsidR="00DF3AA5" w:rsidRPr="001C1FB5" w14:paraId="797DC7B5" w14:textId="77777777" w:rsidTr="00F85843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14:paraId="54CBB332" w14:textId="77777777" w:rsidR="00DF3AA5" w:rsidRPr="00163C54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6.</w:t>
            </w:r>
            <w:r w:rsidR="00DF3AA5" w:rsidRPr="00163C54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USLUGE</w:t>
            </w:r>
          </w:p>
          <w:p w14:paraId="25A657A9" w14:textId="77777777" w:rsidR="00DF3AA5" w:rsidRPr="00163C54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405AB5" w:rsidRPr="001C1FB5" w14:paraId="2258E269" w14:textId="77777777" w:rsidTr="00BB25D6">
        <w:trPr>
          <w:trHeight w:val="98"/>
        </w:trPr>
        <w:tc>
          <w:tcPr>
            <w:tcW w:w="788" w:type="dxa"/>
          </w:tcPr>
          <w:p w14:paraId="6963585F" w14:textId="77777777"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23422AD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71B339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0F571FD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322E06A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07EC65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704A6C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688" w:type="dxa"/>
          </w:tcPr>
          <w:p w14:paraId="287EC9BB" w14:textId="1F85C343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43706F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230DCF92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3E0D633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43864B47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202BA16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DA9A8ED" w14:textId="77777777"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113F7A3B" w14:textId="77777777" w:rsidR="00DF3AA5" w:rsidRDefault="0047601B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1</w:t>
            </w:r>
          </w:p>
          <w:p w14:paraId="502C4B17" w14:textId="77777777" w:rsidR="006A7914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12</w:t>
            </w:r>
          </w:p>
          <w:p w14:paraId="74FCD3DE" w14:textId="53757753" w:rsidR="0043706F" w:rsidRPr="001C1FB5" w:rsidRDefault="0043706F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36</w:t>
            </w:r>
          </w:p>
        </w:tc>
      </w:tr>
      <w:tr w:rsidR="00405AB5" w:rsidRPr="001C1FB5" w14:paraId="419F302B" w14:textId="77777777" w:rsidTr="00BB25D6">
        <w:trPr>
          <w:trHeight w:val="98"/>
        </w:trPr>
        <w:tc>
          <w:tcPr>
            <w:tcW w:w="788" w:type="dxa"/>
          </w:tcPr>
          <w:p w14:paraId="46F2AC3D" w14:textId="77777777" w:rsidR="00BB25D6" w:rsidRPr="009144D0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6.2.</w:t>
            </w:r>
          </w:p>
        </w:tc>
        <w:tc>
          <w:tcPr>
            <w:tcW w:w="3342" w:type="dxa"/>
          </w:tcPr>
          <w:p w14:paraId="66C66EAF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- Erasmus+</w:t>
            </w:r>
          </w:p>
        </w:tc>
        <w:tc>
          <w:tcPr>
            <w:tcW w:w="1688" w:type="dxa"/>
          </w:tcPr>
          <w:p w14:paraId="65911733" w14:textId="358FAACE" w:rsidR="00BB25D6" w:rsidRPr="009144D0" w:rsidRDefault="00675328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4.0</w:t>
            </w:r>
            <w:r w:rsidR="00BB25D6"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0A33E163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035A4EFD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3A94DFFB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7C617021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41179AEC" w14:textId="1D0BB4B3" w:rsidR="00BB25D6" w:rsidRPr="009144D0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13E74DC4" w14:textId="77777777" w:rsidTr="00BB25D6">
        <w:trPr>
          <w:trHeight w:val="98"/>
        </w:trPr>
        <w:tc>
          <w:tcPr>
            <w:tcW w:w="788" w:type="dxa"/>
          </w:tcPr>
          <w:p w14:paraId="1307B2B2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</w:tcPr>
          <w:p w14:paraId="295F1EA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14:paraId="4128755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RŽANJA</w:t>
            </w:r>
          </w:p>
        </w:tc>
        <w:tc>
          <w:tcPr>
            <w:tcW w:w="1688" w:type="dxa"/>
          </w:tcPr>
          <w:p w14:paraId="48296D2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8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784E65D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2A6953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7BB664C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F44D008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DED7D2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78C13FB" w14:textId="11794C2C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2</w:t>
            </w:r>
          </w:p>
        </w:tc>
      </w:tr>
      <w:tr w:rsidR="00405AB5" w:rsidRPr="001C1FB5" w14:paraId="0F274688" w14:textId="77777777" w:rsidTr="00BB25D6">
        <w:trPr>
          <w:trHeight w:val="98"/>
        </w:trPr>
        <w:tc>
          <w:tcPr>
            <w:tcW w:w="788" w:type="dxa"/>
          </w:tcPr>
          <w:p w14:paraId="2B9F19EB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.</w:t>
            </w:r>
          </w:p>
          <w:p w14:paraId="11B20B5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668C5B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C75EC8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2FFB20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65CF50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</w:tcPr>
          <w:p w14:paraId="1731FD5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000,00</w:t>
            </w:r>
          </w:p>
        </w:tc>
        <w:tc>
          <w:tcPr>
            <w:tcW w:w="1671" w:type="dxa"/>
          </w:tcPr>
          <w:p w14:paraId="73D1CC7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529E292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89EA0D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88DAE8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3884E0E" w14:textId="45955F25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3</w:t>
            </w:r>
          </w:p>
        </w:tc>
      </w:tr>
      <w:tr w:rsidR="00405AB5" w:rsidRPr="001C1FB5" w14:paraId="488A1C3F" w14:textId="77777777" w:rsidTr="00BB25D6">
        <w:trPr>
          <w:trHeight w:val="98"/>
        </w:trPr>
        <w:tc>
          <w:tcPr>
            <w:tcW w:w="788" w:type="dxa"/>
          </w:tcPr>
          <w:p w14:paraId="70C981E8" w14:textId="77777777" w:rsidR="00BB25D6" w:rsidRPr="009144D0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6.5.</w:t>
            </w:r>
          </w:p>
        </w:tc>
        <w:tc>
          <w:tcPr>
            <w:tcW w:w="3342" w:type="dxa"/>
          </w:tcPr>
          <w:p w14:paraId="7D898B74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 -Erasmus+</w:t>
            </w:r>
          </w:p>
        </w:tc>
        <w:tc>
          <w:tcPr>
            <w:tcW w:w="1688" w:type="dxa"/>
          </w:tcPr>
          <w:p w14:paraId="20B7C9D1" w14:textId="76D5FB30" w:rsidR="00BB25D6" w:rsidRPr="009144D0" w:rsidRDefault="00675328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BB25D6"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BB25D6"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45C62753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14:paraId="5DDF712B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60056C8A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B21D5E1" w14:textId="77777777" w:rsidR="00BB25D6" w:rsidRPr="009144D0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6C16FA38" w14:textId="3C8DEF75" w:rsidR="00BB25D6" w:rsidRPr="009144D0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70907556" w14:textId="77777777" w:rsidTr="00BB25D6">
        <w:trPr>
          <w:trHeight w:val="98"/>
        </w:trPr>
        <w:tc>
          <w:tcPr>
            <w:tcW w:w="788" w:type="dxa"/>
          </w:tcPr>
          <w:p w14:paraId="756A77EC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6</w:t>
            </w:r>
          </w:p>
          <w:p w14:paraId="10878D2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B3FB55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61BA03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DE5C3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985461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</w:tcPr>
          <w:p w14:paraId="48DF719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8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14:paraId="3F16A53F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62CE3C7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CF2DEF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2C5FE6D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4B43513D" w14:textId="4481DD23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4</w:t>
            </w:r>
          </w:p>
        </w:tc>
      </w:tr>
      <w:tr w:rsidR="00405AB5" w:rsidRPr="001C1FB5" w14:paraId="38A35F07" w14:textId="77777777" w:rsidTr="00BB25D6">
        <w:trPr>
          <w:trHeight w:val="98"/>
        </w:trPr>
        <w:tc>
          <w:tcPr>
            <w:tcW w:w="788" w:type="dxa"/>
          </w:tcPr>
          <w:p w14:paraId="70F25ED2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7.</w:t>
            </w:r>
          </w:p>
          <w:p w14:paraId="1D2CA4CA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4BA8EA8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3FFA27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1097EF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45960C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</w:tcPr>
          <w:p w14:paraId="23E2032A" w14:textId="1403966A" w:rsidR="00BB25D6" w:rsidRPr="001C1FB5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 w:rsidR="00675328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30A0328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0CBE6D5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00743F8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6B4D62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A38B118" w14:textId="77777777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5</w:t>
            </w:r>
          </w:p>
          <w:p w14:paraId="0CB28BA1" w14:textId="0C9403D2" w:rsidR="006A7914" w:rsidRPr="001C1FB5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72</w:t>
            </w:r>
          </w:p>
        </w:tc>
      </w:tr>
      <w:tr w:rsidR="00405AB5" w:rsidRPr="001C1FB5" w14:paraId="609C08F3" w14:textId="77777777" w:rsidTr="00BB25D6">
        <w:trPr>
          <w:trHeight w:val="98"/>
        </w:trPr>
        <w:tc>
          <w:tcPr>
            <w:tcW w:w="788" w:type="dxa"/>
          </w:tcPr>
          <w:p w14:paraId="6E816A94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8.</w:t>
            </w:r>
          </w:p>
          <w:p w14:paraId="75E2A43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2C2433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1999D9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D3EEF4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</w:tcPr>
          <w:p w14:paraId="326DB588" w14:textId="1092CB1E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35D9F43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57B3C6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63C8DB0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B87DB2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15EE92A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4E6ED0E" w14:textId="77777777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6</w:t>
            </w:r>
          </w:p>
          <w:p w14:paraId="5A1E89DF" w14:textId="24556A72" w:rsidR="009144D0" w:rsidRPr="001C1FB5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2556FE0E" w14:textId="77777777" w:rsidTr="00BB25D6">
        <w:trPr>
          <w:trHeight w:val="98"/>
        </w:trPr>
        <w:tc>
          <w:tcPr>
            <w:tcW w:w="788" w:type="dxa"/>
          </w:tcPr>
          <w:p w14:paraId="5D10436B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9.</w:t>
            </w:r>
          </w:p>
        </w:tc>
        <w:tc>
          <w:tcPr>
            <w:tcW w:w="3342" w:type="dxa"/>
          </w:tcPr>
          <w:p w14:paraId="53F74459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</w:tcPr>
          <w:p w14:paraId="5005FA6D" w14:textId="2D561C7B" w:rsidR="00BB25D6" w:rsidRPr="001C1FB5" w:rsidRDefault="00675328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384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1064F74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C6E08F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745A1CA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400B273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6EC20F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305172D" w14:textId="076062F8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7</w:t>
            </w:r>
          </w:p>
        </w:tc>
      </w:tr>
      <w:tr w:rsidR="00405AB5" w:rsidRPr="001C1FB5" w14:paraId="7FCB6916" w14:textId="77777777" w:rsidTr="00BB25D6">
        <w:trPr>
          <w:trHeight w:val="98"/>
        </w:trPr>
        <w:tc>
          <w:tcPr>
            <w:tcW w:w="788" w:type="dxa"/>
          </w:tcPr>
          <w:p w14:paraId="155D175C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.10.</w:t>
            </w:r>
          </w:p>
          <w:p w14:paraId="2F55E7B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DA6E8F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743256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5FE3DE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</w:tcPr>
          <w:p w14:paraId="45989E54" w14:textId="0DEE93E6" w:rsidR="00BB25D6" w:rsidRPr="001C1FB5" w:rsidRDefault="0043706F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8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0AFEE23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F385E4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6086640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1EB9037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AC7B82A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23A15220" w14:textId="77777777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8</w:t>
            </w:r>
          </w:p>
          <w:p w14:paraId="3C7382AE" w14:textId="77777777" w:rsidR="0043706F" w:rsidRDefault="0043706F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63</w:t>
            </w:r>
          </w:p>
          <w:p w14:paraId="2841CFBE" w14:textId="18203BF7" w:rsidR="009144D0" w:rsidRPr="001C1FB5" w:rsidRDefault="009144D0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144D0">
              <w:rPr>
                <w:rFonts w:ascii="Century Gothic" w:eastAsia="Arial Unicode MS" w:hAnsi="Century Gothic" w:cs="Arial Unicode MS"/>
                <w:sz w:val="20"/>
                <w:szCs w:val="20"/>
              </w:rPr>
              <w:t>VRO3202</w:t>
            </w:r>
          </w:p>
        </w:tc>
      </w:tr>
      <w:tr w:rsidR="00405AB5" w:rsidRPr="001C1FB5" w14:paraId="65C4CC4D" w14:textId="77777777" w:rsidTr="00BB25D6">
        <w:trPr>
          <w:trHeight w:val="98"/>
        </w:trPr>
        <w:tc>
          <w:tcPr>
            <w:tcW w:w="788" w:type="dxa"/>
          </w:tcPr>
          <w:p w14:paraId="398B729E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1.</w:t>
            </w:r>
          </w:p>
        </w:tc>
        <w:tc>
          <w:tcPr>
            <w:tcW w:w="3342" w:type="dxa"/>
          </w:tcPr>
          <w:p w14:paraId="35B8FA88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</w:tcPr>
          <w:p w14:paraId="146FF2C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14:paraId="25C2493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97F72F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14:paraId="19691E4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0BA7EE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3DA23A5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511D2297" w14:textId="43216E09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47</w:t>
            </w:r>
          </w:p>
        </w:tc>
      </w:tr>
      <w:tr w:rsidR="00405AB5" w:rsidRPr="001C1FB5" w14:paraId="6C4CDC42" w14:textId="77777777" w:rsidTr="00BB25D6">
        <w:trPr>
          <w:trHeight w:val="98"/>
        </w:trPr>
        <w:tc>
          <w:tcPr>
            <w:tcW w:w="788" w:type="dxa"/>
          </w:tcPr>
          <w:p w14:paraId="49DE90D2" w14:textId="77777777"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2.</w:t>
            </w:r>
          </w:p>
          <w:p w14:paraId="7A66A2E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E835C5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07B58B1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706504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8425C5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4DCE69E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</w:tcPr>
          <w:p w14:paraId="59882F03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14:paraId="58806A6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14:paraId="517F6D0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20867D7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6286E7A2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4C58233E" w14:textId="5599569F" w:rsidR="00BB25D6" w:rsidRPr="001C1FB5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39</w:t>
            </w:r>
          </w:p>
        </w:tc>
      </w:tr>
      <w:tr w:rsidR="009E33F5" w:rsidRPr="001C1FB5" w14:paraId="42D068BB" w14:textId="77777777" w:rsidTr="00675328">
        <w:trPr>
          <w:trHeight w:val="98"/>
        </w:trPr>
        <w:tc>
          <w:tcPr>
            <w:tcW w:w="14220" w:type="dxa"/>
            <w:gridSpan w:val="8"/>
          </w:tcPr>
          <w:p w14:paraId="5BAACEE7" w14:textId="77777777" w:rsidR="009E33F5" w:rsidRPr="009E33F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7. OPREMA</w:t>
            </w:r>
          </w:p>
        </w:tc>
      </w:tr>
      <w:tr w:rsidR="00405AB5" w:rsidRPr="001C1FB5" w14:paraId="71CBE0C5" w14:textId="77777777" w:rsidTr="00BB25D6">
        <w:trPr>
          <w:trHeight w:val="98"/>
        </w:trPr>
        <w:tc>
          <w:tcPr>
            <w:tcW w:w="788" w:type="dxa"/>
          </w:tcPr>
          <w:p w14:paraId="504EAE97" w14:textId="77777777" w:rsidR="00BB25D6" w:rsidRPr="001C1FB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1.</w:t>
            </w:r>
          </w:p>
        </w:tc>
        <w:tc>
          <w:tcPr>
            <w:tcW w:w="3342" w:type="dxa"/>
          </w:tcPr>
          <w:p w14:paraId="758CBCD4" w14:textId="77777777"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REĐAJI,STROJEVI I OPREMA</w:t>
            </w:r>
          </w:p>
        </w:tc>
        <w:tc>
          <w:tcPr>
            <w:tcW w:w="1688" w:type="dxa"/>
          </w:tcPr>
          <w:p w14:paraId="33351963" w14:textId="0B94DF0C" w:rsidR="00BB25D6" w:rsidRPr="001C1FB5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47601B">
              <w:rPr>
                <w:rFonts w:ascii="Century Gothic" w:eastAsia="Arial Unicode MS" w:hAnsi="Century Gothic" w:cs="Arial Unicode MS"/>
                <w:sz w:val="20"/>
                <w:szCs w:val="20"/>
              </w:rPr>
              <w:t>.500,00</w:t>
            </w:r>
          </w:p>
        </w:tc>
        <w:tc>
          <w:tcPr>
            <w:tcW w:w="1671" w:type="dxa"/>
          </w:tcPr>
          <w:p w14:paraId="171BB4EC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CF87FE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045077C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</w:tcPr>
          <w:p w14:paraId="1E1098A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7DBC82A6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43ED078D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3F5E0C4D" w14:textId="77777777" w:rsidR="00B22D4A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45</w:t>
            </w:r>
          </w:p>
          <w:p w14:paraId="1784D604" w14:textId="693D7366" w:rsidR="0047601B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2466</w:t>
            </w:r>
          </w:p>
          <w:p w14:paraId="7580F80D" w14:textId="1ECACCEF" w:rsidR="006A7914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461</w:t>
            </w:r>
          </w:p>
          <w:p w14:paraId="0CFD705A" w14:textId="71279B7C" w:rsidR="006A7914" w:rsidRPr="001C1FB5" w:rsidRDefault="006A7914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14:paraId="1F5B7592" w14:textId="77777777" w:rsidTr="00BB25D6">
        <w:trPr>
          <w:trHeight w:val="98"/>
        </w:trPr>
        <w:tc>
          <w:tcPr>
            <w:tcW w:w="788" w:type="dxa"/>
          </w:tcPr>
          <w:p w14:paraId="357AC89F" w14:textId="77777777" w:rsidR="00BB25D6" w:rsidRPr="001C1FB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.</w:t>
            </w:r>
          </w:p>
        </w:tc>
        <w:tc>
          <w:tcPr>
            <w:tcW w:w="3342" w:type="dxa"/>
          </w:tcPr>
          <w:p w14:paraId="426F5AB2" w14:textId="77777777"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REDSKA OPREMA I NAMJEŠTAJ</w:t>
            </w:r>
          </w:p>
        </w:tc>
        <w:tc>
          <w:tcPr>
            <w:tcW w:w="1688" w:type="dxa"/>
          </w:tcPr>
          <w:p w14:paraId="44F73DD3" w14:textId="5C071918" w:rsidR="00BB25D6" w:rsidRDefault="0047601B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6A7914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67532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6A7914">
              <w:rPr>
                <w:rFonts w:ascii="Century Gothic" w:eastAsia="Arial Unicode MS" w:hAnsi="Century Gothic" w:cs="Arial Unicode MS"/>
                <w:sz w:val="20"/>
                <w:szCs w:val="20"/>
              </w:rPr>
              <w:t>371</w:t>
            </w:r>
            <w:r w:rsid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14:paraId="5C0B955A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36D8565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5BA35C84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</w:tcPr>
          <w:p w14:paraId="25211237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14:paraId="00C48ECB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14:paraId="0FA6A7D0" w14:textId="77777777"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14:paraId="772A453C" w14:textId="77777777" w:rsidR="00BB25D6" w:rsidRDefault="0047601B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1548</w:t>
            </w:r>
          </w:p>
          <w:p w14:paraId="4BF33D27" w14:textId="77777777" w:rsidR="0047601B" w:rsidRDefault="0047601B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90</w:t>
            </w:r>
          </w:p>
          <w:p w14:paraId="082EBDB1" w14:textId="77777777" w:rsidR="0047601B" w:rsidRDefault="0047601B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1792</w:t>
            </w:r>
          </w:p>
          <w:p w14:paraId="6ACEECB3" w14:textId="765B7123" w:rsidR="006A7914" w:rsidRPr="001C1FB5" w:rsidRDefault="006A7914" w:rsidP="00B22D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O3530</w:t>
            </w:r>
          </w:p>
        </w:tc>
      </w:tr>
    </w:tbl>
    <w:p w14:paraId="12BA1884" w14:textId="77777777"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14:paraId="084B3575" w14:textId="77777777" w:rsidR="004414E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Ravnateljica:                                                                                                                                              Predsjednik školskog odbora:</w:t>
      </w:r>
    </w:p>
    <w:p w14:paraId="484E7124" w14:textId="77777777" w:rsidR="001C1FB5" w:rsidRDefault="00BB25D6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im Anić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Igor Cvitan</w:t>
      </w:r>
    </w:p>
    <w:p w14:paraId="04574F4B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2489A23A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4F214477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4A4C6850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704AB228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RAZLOŽENJE PLANA NABAVE</w:t>
      </w:r>
      <w:r w:rsidR="00FC2D69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>:</w:t>
      </w:r>
    </w:p>
    <w:p w14:paraId="7CA1945A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5DC52938" w14:textId="56C7048C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snovna škola Kozala u školskoj 201</w:t>
      </w:r>
      <w:r w:rsidR="009144D0">
        <w:rPr>
          <w:rFonts w:ascii="Century Gothic" w:eastAsia="Arial Unicode MS" w:hAnsi="Century Gothic" w:cs="Arial Unicode MS"/>
          <w:sz w:val="20"/>
          <w:szCs w:val="20"/>
        </w:rPr>
        <w:t>9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/20</w:t>
      </w:r>
      <w:r w:rsidR="009144D0">
        <w:rPr>
          <w:rFonts w:ascii="Century Gothic" w:eastAsia="Arial Unicode MS" w:hAnsi="Century Gothic" w:cs="Arial Unicode MS"/>
          <w:sz w:val="20"/>
          <w:szCs w:val="20"/>
        </w:rPr>
        <w:t>20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. godini nema promjene </w:t>
      </w:r>
      <w:r w:rsidR="00FC2D69">
        <w:rPr>
          <w:rFonts w:ascii="Century Gothic" w:eastAsia="Arial Unicode MS" w:hAnsi="Century Gothic" w:cs="Arial Unicode MS"/>
          <w:sz w:val="20"/>
          <w:szCs w:val="20"/>
        </w:rPr>
        <w:t>u odnosu na veličinu i broj razrednih odjela i programe redovnih aktivnosti opisanih školskim kurikulumom. Od programa iznad državnog standarda imamo:</w:t>
      </w:r>
    </w:p>
    <w:p w14:paraId="6FCB322A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Cjelodnevni odgojno obrazovni rad ( 4 grupe od 1. do 4. razreda)</w:t>
      </w:r>
    </w:p>
    <w:p w14:paraId="615079E1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Školska shema</w:t>
      </w:r>
    </w:p>
    <w:p w14:paraId="67609A0E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no učenje informatike</w:t>
      </w:r>
    </w:p>
    <w:p w14:paraId="00030BD1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Moja Rijeka</w:t>
      </w:r>
    </w:p>
    <w:p w14:paraId="0FE906A7" w14:textId="77777777"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Građanski odgoj i obrazovanje</w:t>
      </w:r>
    </w:p>
    <w:p w14:paraId="79B0F135" w14:textId="77777777" w:rsidR="00FE7F37" w:rsidRDefault="00FE7F37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čenje slovenskog jezika po modelu C</w:t>
      </w:r>
    </w:p>
    <w:p w14:paraId="1422834B" w14:textId="77777777" w:rsidR="00FC2D69" w:rsidRDefault="00FC2D69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ovoj školskoj godini nastavljamo s programom K1 Erasmus+ ( „Zdraviji doručak , mudriji umovi“ ) i međunarodnom suradnjom s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Realschule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Neuss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Holzhaim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>.</w:t>
      </w:r>
    </w:p>
    <w:p w14:paraId="0B1387E0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 prostorima Škole provodi se produženi program Centra za odgoj i obrazovanje za 18 učenika škole i radi Odjel za učenike s jezičnim poteškoćama za učenike 16 riječkih škola.</w:t>
      </w:r>
    </w:p>
    <w:p w14:paraId="075055A0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 idućoj školskoj godini započinjemo s radom prema programu Škole za život i prelazimo na rad prema programu e – škola s ciljem podizanja digitalne zrelosti škole.</w:t>
      </w:r>
    </w:p>
    <w:p w14:paraId="2FF185E9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5FAB0A9E" w14:textId="77777777"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ema planu nabave u ovoj godini predviđeno je:</w:t>
      </w:r>
    </w:p>
    <w:p w14:paraId="3FC33A79" w14:textId="77777777" w:rsidR="00FE7F37" w:rsidRDefault="00FE7F37" w:rsidP="00FE7F37">
      <w:pPr>
        <w:pStyle w:val="Bezproreda"/>
        <w:numPr>
          <w:ilvl w:val="0"/>
          <w:numId w:val="3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ROŠKOVI ZAPOSLENIH</w:t>
      </w:r>
    </w:p>
    <w:p w14:paraId="3FA6FD16" w14:textId="77777777" w:rsidR="00FE7F37" w:rsidRDefault="00FE7F37" w:rsidP="008F4B88">
      <w:pPr>
        <w:pStyle w:val="Bezproreda"/>
        <w:ind w:left="72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bzirom na početak rada prema novim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urikulumim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Škole za život i e-škole predviđeno je povećanje troškova za edukaciju učitelja prema planu nadležnih institucija. Troškovi putovanja predviđeni su i za realizaciju međunarodne suradnje i programa Erasmus+. Plan realizacije istih provodit će se prema najpovoljnijim ponudama obzirom na prijevoz i smještaj ( za neke programe međunarodne suradnje organizirati će se nabavka avio karata prema najpovoljnijim uvjetima obzirom na velike udaljenosti ).</w:t>
      </w:r>
    </w:p>
    <w:p w14:paraId="044819A0" w14:textId="77777777" w:rsidR="00FE7F37" w:rsidRDefault="00FE7F37" w:rsidP="00FE7F37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FE7F37">
        <w:rPr>
          <w:rFonts w:ascii="Century Gothic" w:eastAsia="Arial Unicode MS" w:hAnsi="Century Gothic" w:cs="Arial Unicode MS"/>
          <w:sz w:val="20"/>
          <w:szCs w:val="20"/>
        </w:rPr>
        <w:tab/>
        <w:t>2</w:t>
      </w:r>
      <w:r>
        <w:rPr>
          <w:rFonts w:ascii="Century Gothic" w:eastAsia="Arial Unicode MS" w:hAnsi="Century Gothic" w:cs="Arial Unicode MS"/>
          <w:sz w:val="20"/>
          <w:szCs w:val="20"/>
        </w:rPr>
        <w:t>.  MATERIJALNI TROŠKOVI</w:t>
      </w:r>
    </w:p>
    <w:p w14:paraId="5D0BC06D" w14:textId="77777777" w:rsidR="00FE7F37" w:rsidRDefault="00FE7F37" w:rsidP="000824C2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lan nabave ne predviđa posebna odstupanja od dosadašnjih nabava obzirom na materijalna potrošna sredstva.</w:t>
      </w:r>
      <w:r w:rsidR="000824C2">
        <w:rPr>
          <w:rFonts w:ascii="Century Gothic" w:eastAsia="Arial Unicode MS" w:hAnsi="Century Gothic" w:cs="Arial Unicode MS"/>
          <w:sz w:val="20"/>
          <w:szCs w:val="20"/>
        </w:rPr>
        <w:t xml:space="preserve"> Nabavka nove      literature predviđena je na osnovu potrebe:</w:t>
      </w:r>
    </w:p>
    <w:p w14:paraId="26E2035F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ovih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uriukuluma</w:t>
      </w:r>
      <w:proofErr w:type="spellEnd"/>
    </w:p>
    <w:p w14:paraId="47A80AF5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ograma ( npr. Čitamo mi u obitelji svi)</w:t>
      </w:r>
    </w:p>
    <w:p w14:paraId="14B942BB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aćenja didaktičkih i metodičkih suvremenih pristupa</w:t>
      </w:r>
    </w:p>
    <w:p w14:paraId="2241BEBA" w14:textId="77777777"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navljanje fonda školske lektire</w:t>
      </w:r>
    </w:p>
    <w:p w14:paraId="4F3EA14A" w14:textId="77777777" w:rsidR="000824C2" w:rsidRDefault="000824C2" w:rsidP="00FE7F37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30BE64CE" w14:textId="77777777" w:rsidR="008F4B88" w:rsidRDefault="00FE7F37" w:rsidP="008F4B88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  <w:t>3.  KUHINJA</w:t>
      </w:r>
    </w:p>
    <w:p w14:paraId="132E1346" w14:textId="32B77F23" w:rsidR="00FE7F37" w:rsidRDefault="00FE7F37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broci se nabavljaju kao i do sada: catering za ručkove i priprema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marende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u kuhinji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. Za catering se provodi javna nabava. 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 xml:space="preserve">   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Marenda se najčešće provodi po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tzv.sistemu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„švedskog stola“ s nabavkom namirnica koje se mogu višekratno količinski upotrebljavati i zadovoljavaju potrebe zdrave prehrane ( voće i mliječne prerađevine). Od napitaka najvećim dijelom se koriste kuhani topli napitci.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lastRenderedPageBreak/>
        <w:t xml:space="preserve">Škola je sastavila Tim za kvalitetu prehrane koji je dao prijedloge za uvođenje zdravijih obroka u marende. Za isto je potrebna nabava osnovne kuhinjske opreme : mikrovalne pećnice, popravak kuhinjskog štednjaka. Obzirom na preporuke u upotrebi plastičnih potrošnih materijala potrebno je nabaviti višekratno kuhinjsko suđe i pribor. Obzirom da perilica suđa u kuhinji nije više potpuno funkcionalna, predviđa se nabavka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nove.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>Na</w:t>
      </w:r>
      <w:proofErr w:type="spellEnd"/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 preporuku sanitarne službe potrebno je nabaviti ubodni toplomjer i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stroj za usitnjavanje </w:t>
      </w:r>
      <w:proofErr w:type="spellStart"/>
      <w:r w:rsidR="002F2897">
        <w:rPr>
          <w:rFonts w:ascii="Century Gothic" w:eastAsia="Arial Unicode MS" w:hAnsi="Century Gothic" w:cs="Arial Unicode MS"/>
          <w:sz w:val="20"/>
          <w:szCs w:val="20"/>
        </w:rPr>
        <w:t>otpada.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>Prostor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blagovaonice je dovoljno funkcionalan, ali je potrebno nabaviti novi namještaj ( zamijeniti plohe za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poslužne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stolove)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>.</w:t>
      </w:r>
    </w:p>
    <w:p w14:paraId="69A60F23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4.ENERGIJA</w:t>
      </w:r>
    </w:p>
    <w:p w14:paraId="229FA016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zirom na energetsku obnovu zgrade očekujemo smanjenje troškova za potrebe energije.</w:t>
      </w:r>
    </w:p>
    <w:p w14:paraId="60CD34D2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5. TEKUĆE ODRŽAVANJE</w:t>
      </w:r>
    </w:p>
    <w:p w14:paraId="3B704B69" w14:textId="41D8574E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Tekuće održavanje ovisit će od nastalih potreba ( oštećenje, dotrajalosti opreme i prostora). Predviđeno je uređenje sanitarnih prostora 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>kod dvorane</w:t>
      </w:r>
      <w:r>
        <w:rPr>
          <w:rFonts w:ascii="Century Gothic" w:eastAsia="Arial Unicode MS" w:hAnsi="Century Gothic" w:cs="Arial Unicode MS"/>
          <w:sz w:val="20"/>
          <w:szCs w:val="20"/>
        </w:rPr>
        <w:t>. Zeleni prostori oko škole zahtijevaju stalan nadzor i djelovanje, predviđa se nabavka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 kanti za otpad u okolišu škole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. Ličenje zidova vršit će se prema mogućnostima prema planu uređenja Škole. </w:t>
      </w:r>
      <w:r w:rsidR="006156CF" w:rsidRPr="006156CF">
        <w:rPr>
          <w:rFonts w:ascii="Century Gothic" w:eastAsia="Arial Unicode MS" w:hAnsi="Century Gothic" w:cs="Arial Unicode MS"/>
          <w:sz w:val="20"/>
          <w:szCs w:val="20"/>
        </w:rPr>
        <w:t>Tehničkom osoblju osigurat će se obnova radne obuće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.</w:t>
      </w:r>
    </w:p>
    <w:p w14:paraId="5E09BCEE" w14:textId="77777777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6.USLUGE</w:t>
      </w:r>
    </w:p>
    <w:p w14:paraId="36A1E2BC" w14:textId="46017986"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Zadržavamo iste usluge za telekomunikacije i održavanje IKT opreme. 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 xml:space="preserve">Za potrebe informiranja i promidžbe programa koristit će se usluge kopiranja putem najma kopirke , a za štampanje školskih novina </w:t>
      </w:r>
      <w:proofErr w:type="spellStart"/>
      <w:r w:rsidR="006156CF">
        <w:rPr>
          <w:rFonts w:ascii="Century Gothic" w:eastAsia="Arial Unicode MS" w:hAnsi="Century Gothic" w:cs="Arial Unicode MS"/>
          <w:sz w:val="20"/>
          <w:szCs w:val="20"/>
        </w:rPr>
        <w:t>štamp</w:t>
      </w:r>
      <w:proofErr w:type="spellEnd"/>
      <w:r w:rsidR="002F2897" w:rsidRPr="002F2897">
        <w:t xml:space="preserve"> </w:t>
      </w:r>
      <w:proofErr w:type="spellStart"/>
      <w:r w:rsidR="006156CF">
        <w:rPr>
          <w:rFonts w:ascii="Century Gothic" w:eastAsia="Arial Unicode MS" w:hAnsi="Century Gothic" w:cs="Arial Unicode MS"/>
          <w:sz w:val="20"/>
          <w:szCs w:val="20"/>
        </w:rPr>
        <w:t>arske</w:t>
      </w:r>
      <w:proofErr w:type="spellEnd"/>
      <w:r w:rsidR="006156CF">
        <w:rPr>
          <w:rFonts w:ascii="Century Gothic" w:eastAsia="Arial Unicode MS" w:hAnsi="Century Gothic" w:cs="Arial Unicode MS"/>
          <w:sz w:val="20"/>
          <w:szCs w:val="20"/>
        </w:rPr>
        <w:t xml:space="preserve"> kuće.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Zdravstvene usluge namijenjene su sistematskim pregledima djelatnika prema planu i redovnih sanitarnih pregleda djelatnika koji su u dodiru s hranom. Predviđa se i redovni okulistički pregled 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kod doktora medicine rada prema planu zaštite.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 xml:space="preserve"> Potrebno je obnoviti drvenu stolariju u učionicama i </w:t>
      </w:r>
      <w:r w:rsidR="002F2897" w:rsidRPr="002F2897">
        <w:rPr>
          <w:rFonts w:ascii="Century Gothic" w:eastAsia="Arial Unicode MS" w:hAnsi="Century Gothic" w:cs="Arial Unicode MS"/>
          <w:sz w:val="20"/>
          <w:szCs w:val="20"/>
        </w:rPr>
        <w:t>obnoviti školsku pozornicu</w:t>
      </w:r>
      <w:r w:rsidR="002F2897">
        <w:rPr>
          <w:rFonts w:ascii="Century Gothic" w:eastAsia="Arial Unicode MS" w:hAnsi="Century Gothic" w:cs="Arial Unicode MS"/>
          <w:sz w:val="20"/>
          <w:szCs w:val="20"/>
        </w:rPr>
        <w:t>.</w:t>
      </w:r>
    </w:p>
    <w:p w14:paraId="7B840BD4" w14:textId="77777777" w:rsidR="006156CF" w:rsidRDefault="006156CF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7.OPREMA</w:t>
      </w:r>
    </w:p>
    <w:p w14:paraId="13C6B370" w14:textId="77777777" w:rsidR="006156CF" w:rsidRDefault="006156CF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edviđena je nabavka:</w:t>
      </w:r>
    </w:p>
    <w:p w14:paraId="48DE870F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KT opreme za potrebe provođenja programa ( pametni ekrani, pametne ploče, projektori…)</w:t>
      </w:r>
    </w:p>
    <w:p w14:paraId="1BF02D35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Strojevi i uređaji za potrebe održavanja zgrade ( različiti alati tipa bušilica i slično)</w:t>
      </w:r>
    </w:p>
    <w:p w14:paraId="68030D2A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eđaji za poboljšavanje WIFI mreže i sigurnost iste</w:t>
      </w:r>
    </w:p>
    <w:p w14:paraId="67AF092C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AV sredstva prema potrebama učitelja ( zvučnici i jedinice za razglas)</w:t>
      </w:r>
    </w:p>
    <w:p w14:paraId="40FFD206" w14:textId="709F954C" w:rsidR="006156CF" w:rsidRDefault="002F2897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n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amještaj za razrede ( nabavka i zamjena oštećenih ploha školskog namještaja)</w:t>
      </w:r>
    </w:p>
    <w:p w14:paraId="0CDA05DB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zmjena dotrajalog uredskog namještaja</w:t>
      </w:r>
    </w:p>
    <w:p w14:paraId="231F5F54" w14:textId="77777777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zmjena dotrajalog namještaja u prostorima za grupni boravak ( sala za priredbe…)</w:t>
      </w:r>
    </w:p>
    <w:p w14:paraId="0598D8E9" w14:textId="729068DA"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abavka sportske opreme ( </w:t>
      </w:r>
      <w:r w:rsidR="000824C2">
        <w:rPr>
          <w:rFonts w:ascii="Century Gothic" w:eastAsia="Arial Unicode MS" w:hAnsi="Century Gothic" w:cs="Arial Unicode MS"/>
          <w:sz w:val="20"/>
          <w:szCs w:val="20"/>
        </w:rPr>
        <w:t>mornarske ljestve, konopac za penjanje )</w:t>
      </w:r>
    </w:p>
    <w:p w14:paraId="226508B9" w14:textId="77777777" w:rsidR="002F2897" w:rsidRDefault="002F2897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 w:rsidRPr="002F2897">
        <w:rPr>
          <w:rFonts w:ascii="Century Gothic" w:eastAsia="Arial Unicode MS" w:hAnsi="Century Gothic" w:cs="Arial Unicode MS"/>
          <w:sz w:val="20"/>
          <w:szCs w:val="20"/>
        </w:rPr>
        <w:t xml:space="preserve">zavjese za uredske prostore, </w:t>
      </w:r>
    </w:p>
    <w:p w14:paraId="1E8B12C0" w14:textId="54319ABB" w:rsidR="002F2897" w:rsidRDefault="002F2897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 w:rsidRPr="002F2897">
        <w:rPr>
          <w:rFonts w:ascii="Century Gothic" w:eastAsia="Arial Unicode MS" w:hAnsi="Century Gothic" w:cs="Arial Unicode MS"/>
          <w:sz w:val="20"/>
          <w:szCs w:val="20"/>
        </w:rPr>
        <w:t>školski namještaj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( stolice)</w:t>
      </w:r>
      <w:r w:rsidRPr="002F2897">
        <w:rPr>
          <w:rFonts w:ascii="Century Gothic" w:eastAsia="Arial Unicode MS" w:hAnsi="Century Gothic" w:cs="Arial Unicode MS"/>
          <w:sz w:val="20"/>
          <w:szCs w:val="20"/>
        </w:rPr>
        <w:t xml:space="preserve"> u učionici geografije, </w:t>
      </w:r>
    </w:p>
    <w:p w14:paraId="36837AA6" w14:textId="77777777" w:rsidR="002F2897" w:rsidRDefault="002F2897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 w:rsidRPr="002F2897">
        <w:rPr>
          <w:rFonts w:ascii="Century Gothic" w:eastAsia="Arial Unicode MS" w:hAnsi="Century Gothic" w:cs="Arial Unicode MS"/>
          <w:sz w:val="20"/>
          <w:szCs w:val="20"/>
        </w:rPr>
        <w:t xml:space="preserve"> nabaviti IT opremu koja je kompatibilna sa novim uređajima ( projekcija i audio prezentacija ), </w:t>
      </w:r>
    </w:p>
    <w:p w14:paraId="74316A50" w14:textId="77777777" w:rsidR="002F2897" w:rsidRDefault="002F2897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 w:rsidRPr="002F2897">
        <w:rPr>
          <w:rFonts w:ascii="Century Gothic" w:eastAsia="Arial Unicode MS" w:hAnsi="Century Gothic" w:cs="Arial Unicode MS"/>
          <w:sz w:val="20"/>
          <w:szCs w:val="20"/>
        </w:rPr>
        <w:t xml:space="preserve">nabaviti opremu za TV studio u informatičkom kabinetu , </w:t>
      </w:r>
    </w:p>
    <w:p w14:paraId="075941B1" w14:textId="6D05022D" w:rsidR="002F2897" w:rsidRPr="002F2897" w:rsidRDefault="002F2897" w:rsidP="002F2897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 w:rsidRPr="002F2897">
        <w:rPr>
          <w:rFonts w:ascii="Century Gothic" w:eastAsia="Arial Unicode MS" w:hAnsi="Century Gothic" w:cs="Arial Unicode MS"/>
          <w:sz w:val="20"/>
          <w:szCs w:val="20"/>
        </w:rPr>
        <w:t xml:space="preserve">nabaviti opremu za ozvučenje u dvorani za priredbe </w:t>
      </w:r>
    </w:p>
    <w:p w14:paraId="53C60962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6F62CAEB" w14:textId="77777777"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sectPr w:rsidR="009E33F5" w:rsidSect="00096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82B8" w14:textId="77777777" w:rsidR="005402F9" w:rsidRDefault="005402F9" w:rsidP="00C24A08">
      <w:pPr>
        <w:spacing w:after="0" w:line="240" w:lineRule="auto"/>
      </w:pPr>
      <w:r>
        <w:separator/>
      </w:r>
    </w:p>
  </w:endnote>
  <w:endnote w:type="continuationSeparator" w:id="0">
    <w:p w14:paraId="2BE7DACD" w14:textId="77777777" w:rsidR="005402F9" w:rsidRDefault="005402F9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6803" w14:textId="77777777" w:rsidR="00675328" w:rsidRDefault="006753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4803"/>
      <w:docPartObj>
        <w:docPartGallery w:val="Page Numbers (Bottom of Page)"/>
        <w:docPartUnique/>
      </w:docPartObj>
    </w:sdtPr>
    <w:sdtEndPr/>
    <w:sdtContent>
      <w:p w14:paraId="1A08937A" w14:textId="77777777" w:rsidR="00675328" w:rsidRDefault="0067532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  <w:p w14:paraId="560E7B26" w14:textId="77777777" w:rsidR="00675328" w:rsidRDefault="005402F9">
        <w:pPr>
          <w:pStyle w:val="Podnoje"/>
          <w:jc w:val="right"/>
        </w:pPr>
      </w:p>
    </w:sdtContent>
  </w:sdt>
  <w:p w14:paraId="049733C1" w14:textId="77777777" w:rsidR="00675328" w:rsidRDefault="006753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2C74" w14:textId="77777777" w:rsidR="00675328" w:rsidRDefault="006753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3A4E" w14:textId="77777777" w:rsidR="005402F9" w:rsidRDefault="005402F9" w:rsidP="00C24A08">
      <w:pPr>
        <w:spacing w:after="0" w:line="240" w:lineRule="auto"/>
      </w:pPr>
      <w:r>
        <w:separator/>
      </w:r>
    </w:p>
  </w:footnote>
  <w:footnote w:type="continuationSeparator" w:id="0">
    <w:p w14:paraId="3C025824" w14:textId="77777777" w:rsidR="005402F9" w:rsidRDefault="005402F9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5C6E" w14:textId="77777777" w:rsidR="00675328" w:rsidRDefault="006753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E1B3F" w14:textId="77777777" w:rsidR="00675328" w:rsidRDefault="00675328">
    <w:pPr>
      <w:pStyle w:val="Zaglavlje"/>
    </w:pPr>
  </w:p>
  <w:p w14:paraId="11981DC6" w14:textId="77777777" w:rsidR="00675328" w:rsidRDefault="006753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5B7B" w14:textId="77777777" w:rsidR="00675328" w:rsidRDefault="00675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F1"/>
    <w:multiLevelType w:val="hybridMultilevel"/>
    <w:tmpl w:val="A83CAE62"/>
    <w:lvl w:ilvl="0" w:tplc="1B8AEF86">
      <w:start w:val="7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69F"/>
    <w:multiLevelType w:val="hybridMultilevel"/>
    <w:tmpl w:val="48C4F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86F"/>
    <w:multiLevelType w:val="hybridMultilevel"/>
    <w:tmpl w:val="A6685800"/>
    <w:lvl w:ilvl="0" w:tplc="293A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A3"/>
    <w:rsid w:val="000824C2"/>
    <w:rsid w:val="00096CA3"/>
    <w:rsid w:val="000A1B49"/>
    <w:rsid w:val="000D571F"/>
    <w:rsid w:val="000D640E"/>
    <w:rsid w:val="0012778F"/>
    <w:rsid w:val="00163C54"/>
    <w:rsid w:val="001847E3"/>
    <w:rsid w:val="0019720D"/>
    <w:rsid w:val="001C1FB5"/>
    <w:rsid w:val="00200A79"/>
    <w:rsid w:val="00240675"/>
    <w:rsid w:val="0024557D"/>
    <w:rsid w:val="00284F6C"/>
    <w:rsid w:val="002D4DC8"/>
    <w:rsid w:val="002F2897"/>
    <w:rsid w:val="002F2FD1"/>
    <w:rsid w:val="00321D9E"/>
    <w:rsid w:val="00372D20"/>
    <w:rsid w:val="00377C2B"/>
    <w:rsid w:val="00380CEE"/>
    <w:rsid w:val="003853A3"/>
    <w:rsid w:val="00394E7F"/>
    <w:rsid w:val="003A4B5E"/>
    <w:rsid w:val="003B2090"/>
    <w:rsid w:val="003D1820"/>
    <w:rsid w:val="003E3BC7"/>
    <w:rsid w:val="004009D6"/>
    <w:rsid w:val="00405AB5"/>
    <w:rsid w:val="00406166"/>
    <w:rsid w:val="0043706F"/>
    <w:rsid w:val="004414EC"/>
    <w:rsid w:val="0046794B"/>
    <w:rsid w:val="0047601B"/>
    <w:rsid w:val="00523E94"/>
    <w:rsid w:val="005327C5"/>
    <w:rsid w:val="005402F9"/>
    <w:rsid w:val="005408BC"/>
    <w:rsid w:val="005864B5"/>
    <w:rsid w:val="005B0FAB"/>
    <w:rsid w:val="005C6EC7"/>
    <w:rsid w:val="005D1FAE"/>
    <w:rsid w:val="005E7E13"/>
    <w:rsid w:val="006156CF"/>
    <w:rsid w:val="00644477"/>
    <w:rsid w:val="00675328"/>
    <w:rsid w:val="006A7914"/>
    <w:rsid w:val="006C298C"/>
    <w:rsid w:val="006D0DC6"/>
    <w:rsid w:val="006D2435"/>
    <w:rsid w:val="006E0F5D"/>
    <w:rsid w:val="00711DDF"/>
    <w:rsid w:val="00744DF5"/>
    <w:rsid w:val="008003A5"/>
    <w:rsid w:val="008068B3"/>
    <w:rsid w:val="008155CC"/>
    <w:rsid w:val="0089694A"/>
    <w:rsid w:val="0089748C"/>
    <w:rsid w:val="008D4BCA"/>
    <w:rsid w:val="008F4B88"/>
    <w:rsid w:val="008F5851"/>
    <w:rsid w:val="009144D0"/>
    <w:rsid w:val="009404C3"/>
    <w:rsid w:val="00944ECA"/>
    <w:rsid w:val="009519D1"/>
    <w:rsid w:val="00993EF1"/>
    <w:rsid w:val="009D4F85"/>
    <w:rsid w:val="009E33F5"/>
    <w:rsid w:val="00A45058"/>
    <w:rsid w:val="00A645A4"/>
    <w:rsid w:val="00B11BA4"/>
    <w:rsid w:val="00B1347D"/>
    <w:rsid w:val="00B20AAC"/>
    <w:rsid w:val="00B22D4A"/>
    <w:rsid w:val="00B25C17"/>
    <w:rsid w:val="00BB25D6"/>
    <w:rsid w:val="00BB605A"/>
    <w:rsid w:val="00BC59CA"/>
    <w:rsid w:val="00C24A08"/>
    <w:rsid w:val="00C37642"/>
    <w:rsid w:val="00C4796B"/>
    <w:rsid w:val="00C749B0"/>
    <w:rsid w:val="00C8293B"/>
    <w:rsid w:val="00C8503A"/>
    <w:rsid w:val="00D14510"/>
    <w:rsid w:val="00D23E31"/>
    <w:rsid w:val="00D31C57"/>
    <w:rsid w:val="00D417FD"/>
    <w:rsid w:val="00D664DD"/>
    <w:rsid w:val="00D81EEE"/>
    <w:rsid w:val="00D934D2"/>
    <w:rsid w:val="00DB0C61"/>
    <w:rsid w:val="00DB4D98"/>
    <w:rsid w:val="00DC47E0"/>
    <w:rsid w:val="00DF3AA5"/>
    <w:rsid w:val="00E208CF"/>
    <w:rsid w:val="00E42B59"/>
    <w:rsid w:val="00EB205F"/>
    <w:rsid w:val="00EC7963"/>
    <w:rsid w:val="00F30203"/>
    <w:rsid w:val="00F35FE1"/>
    <w:rsid w:val="00F372CD"/>
    <w:rsid w:val="00F773A2"/>
    <w:rsid w:val="00F85843"/>
    <w:rsid w:val="00FA6C63"/>
    <w:rsid w:val="00FC2D69"/>
    <w:rsid w:val="00FC5D25"/>
    <w:rsid w:val="00FE7F37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02E2"/>
  <w15:docId w15:val="{16AD7526-1A03-41F6-A242-BC7EF878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3A2"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  <w:style w:type="character" w:styleId="Nerijeenospominjanje">
    <w:name w:val="Unresolved Mention"/>
    <w:basedOn w:val="Zadanifontodlomka"/>
    <w:uiPriority w:val="99"/>
    <w:semiHidden/>
    <w:unhideWhenUsed/>
    <w:rsid w:val="0094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ozala@os-kozala-ri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89FE-8687-450C-B515-DB26E29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Kim Anić</cp:lastModifiedBy>
  <cp:revision>2</cp:revision>
  <cp:lastPrinted>2019-01-10T11:20:00Z</cp:lastPrinted>
  <dcterms:created xsi:type="dcterms:W3CDTF">2020-01-09T11:41:00Z</dcterms:created>
  <dcterms:modified xsi:type="dcterms:W3CDTF">2020-01-09T11:41:00Z</dcterms:modified>
</cp:coreProperties>
</file>